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B3" w:rsidRPr="00EA64B3" w:rsidRDefault="00EA64B3" w:rsidP="006C0506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EA64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B3" w:rsidRPr="00EA64B3" w:rsidRDefault="00EA64B3" w:rsidP="006C050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4B3">
        <w:rPr>
          <w:rFonts w:ascii="Times New Roman" w:hAnsi="Times New Roman" w:cs="Times New Roman"/>
          <w:b/>
          <w:sz w:val="28"/>
          <w:szCs w:val="28"/>
        </w:rPr>
        <w:t>АДМИНИСТРАЦИЯ  ГРУШЕВО-ДУБОВСКОГО</w:t>
      </w:r>
    </w:p>
    <w:p w:rsidR="00EA64B3" w:rsidRPr="00EA64B3" w:rsidRDefault="00EA64B3" w:rsidP="006C0506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4B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EA64B3" w:rsidRPr="00EA64B3" w:rsidRDefault="00EA64B3" w:rsidP="006C05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4B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813C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64B3" w:rsidRPr="00EA64B3" w:rsidRDefault="00760FBC" w:rsidP="00760FBC">
      <w:pPr>
        <w:widowControl w:val="0"/>
        <w:tabs>
          <w:tab w:val="left" w:pos="4320"/>
          <w:tab w:val="left" w:pos="738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0D32FA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="007F4A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4B3">
        <w:rPr>
          <w:rFonts w:ascii="Times New Roman" w:hAnsi="Times New Roman" w:cs="Times New Roman"/>
          <w:b/>
          <w:sz w:val="28"/>
          <w:szCs w:val="28"/>
        </w:rPr>
        <w:t>201</w:t>
      </w:r>
      <w:r w:rsidR="000D32FA">
        <w:rPr>
          <w:rFonts w:ascii="Times New Roman" w:hAnsi="Times New Roman" w:cs="Times New Roman"/>
          <w:b/>
          <w:sz w:val="28"/>
          <w:szCs w:val="28"/>
        </w:rPr>
        <w:t>8</w:t>
      </w:r>
      <w:r w:rsidR="00EA6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4B3" w:rsidRPr="00EA64B3">
        <w:rPr>
          <w:rFonts w:ascii="Times New Roman" w:hAnsi="Times New Roman" w:cs="Times New Roman"/>
          <w:b/>
          <w:sz w:val="28"/>
          <w:szCs w:val="28"/>
        </w:rPr>
        <w:t xml:space="preserve"> года                         </w:t>
      </w:r>
      <w:r w:rsidRPr="00EA64B3">
        <w:rPr>
          <w:rFonts w:ascii="Times New Roman" w:hAnsi="Times New Roman" w:cs="Times New Roman"/>
          <w:b/>
          <w:sz w:val="28"/>
          <w:szCs w:val="28"/>
        </w:rPr>
        <w:t>х. Грушевка</w:t>
      </w:r>
      <w:r w:rsidR="00EA64B3" w:rsidRPr="00EA64B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EA64B3">
        <w:rPr>
          <w:rFonts w:ascii="Times New Roman" w:hAnsi="Times New Roman" w:cs="Times New Roman"/>
          <w:b/>
          <w:sz w:val="28"/>
          <w:szCs w:val="28"/>
        </w:rPr>
        <w:t>№</w:t>
      </w:r>
      <w:r w:rsidR="007F4A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4680"/>
      </w:tblGrid>
      <w:tr w:rsidR="00EA64B3" w:rsidRPr="00EA64B3" w:rsidTr="000D32FA">
        <w:tc>
          <w:tcPr>
            <w:tcW w:w="4680" w:type="dxa"/>
            <w:shd w:val="clear" w:color="auto" w:fill="auto"/>
          </w:tcPr>
          <w:p w:rsidR="00EA64B3" w:rsidRPr="00EA64B3" w:rsidRDefault="00EA64B3" w:rsidP="002100CD">
            <w:pPr>
              <w:autoSpaceDE w:val="0"/>
              <w:snapToGrid w:val="0"/>
              <w:spacing w:before="108" w:after="1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Грушево-Дубовского сельского поселения от </w:t>
            </w:r>
            <w:r w:rsidR="00813C6A">
              <w:rPr>
                <w:rFonts w:ascii="Times New Roman" w:hAnsi="Times New Roman" w:cs="Times New Roman"/>
                <w:b/>
                <w:sz w:val="28"/>
                <w:szCs w:val="28"/>
              </w:rPr>
              <w:t>28.1</w:t>
            </w:r>
            <w:r w:rsidR="002100C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13C6A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2100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2100C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13C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EA64B3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 Грушево-Дубовского сельского поселения «Обеспечение общественного порядка и противодействие преступности»</w:t>
            </w:r>
          </w:p>
        </w:tc>
      </w:tr>
    </w:tbl>
    <w:p w:rsidR="00EA64B3" w:rsidRPr="00EA64B3" w:rsidRDefault="00EA64B3" w:rsidP="006C05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64B3">
        <w:rPr>
          <w:rFonts w:ascii="Times New Roman" w:hAnsi="Times New Roman" w:cs="Times New Roman"/>
          <w:sz w:val="28"/>
          <w:szCs w:val="28"/>
        </w:rPr>
        <w:t xml:space="preserve"> </w:t>
      </w:r>
      <w:r w:rsidRPr="00EA64B3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Администрации Грушево-Дубовского</w:t>
      </w:r>
      <w:r w:rsidRPr="00EA64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е</w:t>
      </w:r>
      <w:r w:rsidRPr="00EA64B3">
        <w:rPr>
          <w:rFonts w:ascii="Times New Roman" w:hAnsi="Times New Roman" w:cs="Times New Roman"/>
          <w:bCs/>
          <w:sz w:val="28"/>
          <w:szCs w:val="28"/>
        </w:rPr>
        <w:t>льского поселения от 04.09. 2013 года № 62 «Об утверждении Порядка разработки, реализации и оценки эффективности муниципальных программ Грушево-Дубовского  сельского поселения» и распоряжением Администрации Грушево-Дубовского сельского поселения от 04.09. 2013 года № 22 «Об утверждении Перечня муниципальных программ Грушево-Дубовского сельского поселения»,</w:t>
      </w:r>
    </w:p>
    <w:p w:rsidR="00EA64B3" w:rsidRPr="00EA64B3" w:rsidRDefault="00EA64B3" w:rsidP="006C0506">
      <w:pPr>
        <w:pStyle w:val="a3"/>
        <w:widowControl w:val="0"/>
        <w:spacing w:after="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64B3"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</w:p>
    <w:p w:rsidR="00EA64B3" w:rsidRPr="00EA64B3" w:rsidRDefault="00EA64B3" w:rsidP="006C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4B3">
        <w:rPr>
          <w:rFonts w:ascii="Times New Roman" w:hAnsi="Times New Roman" w:cs="Times New Roman"/>
          <w:sz w:val="28"/>
          <w:szCs w:val="28"/>
        </w:rPr>
        <w:t xml:space="preserve"> </w:t>
      </w:r>
      <w:r w:rsidR="00760FBC">
        <w:rPr>
          <w:rFonts w:ascii="Times New Roman" w:hAnsi="Times New Roman" w:cs="Times New Roman"/>
          <w:sz w:val="28"/>
          <w:szCs w:val="28"/>
        </w:rPr>
        <w:t xml:space="preserve">    </w:t>
      </w:r>
      <w:r w:rsidRPr="00EA64B3">
        <w:rPr>
          <w:rFonts w:ascii="Times New Roman" w:hAnsi="Times New Roman" w:cs="Times New Roman"/>
          <w:sz w:val="28"/>
          <w:szCs w:val="28"/>
        </w:rPr>
        <w:t xml:space="preserve">  1</w:t>
      </w:r>
      <w:r w:rsidRPr="00EA64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64B3">
        <w:rPr>
          <w:rFonts w:ascii="Times New Roman" w:hAnsi="Times New Roman" w:cs="Times New Roman"/>
          <w:sz w:val="28"/>
          <w:szCs w:val="28"/>
        </w:rPr>
        <w:t>Внести изменения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60FBC">
        <w:rPr>
          <w:rFonts w:ascii="Times New Roman" w:hAnsi="Times New Roman" w:cs="Times New Roman"/>
          <w:sz w:val="28"/>
          <w:szCs w:val="28"/>
        </w:rPr>
        <w:t>2</w:t>
      </w:r>
      <w:r w:rsidRPr="00EA64B3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рушево-Дубовского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 28.1</w:t>
      </w:r>
      <w:r w:rsidR="0040716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40716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407164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813C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64B3">
        <w:rPr>
          <w:rFonts w:ascii="Times New Roman" w:hAnsi="Times New Roman" w:cs="Times New Roman"/>
          <w:color w:val="000000"/>
          <w:sz w:val="28"/>
          <w:szCs w:val="28"/>
        </w:rPr>
        <w:t>«Об утверждении муниципальной программы Грушево-Дубовского сельского поселения «</w:t>
      </w:r>
      <w:r w:rsidRPr="00EA64B3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EA64B3">
        <w:rPr>
          <w:rFonts w:ascii="Times New Roman" w:hAnsi="Times New Roman" w:cs="Times New Roman"/>
          <w:color w:val="000000"/>
          <w:sz w:val="28"/>
          <w:szCs w:val="28"/>
        </w:rPr>
        <w:t>» в разделе «Паспорт муниципальной программы Грушево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бовского сельского поселения </w:t>
      </w:r>
      <w:r w:rsidRPr="00EA64B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A64B3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EA64B3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EA64B3" w:rsidRDefault="00EA64B3" w:rsidP="00236A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A6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6A1F">
        <w:rPr>
          <w:rFonts w:ascii="Times New Roman" w:hAnsi="Times New Roman" w:cs="Times New Roman"/>
          <w:sz w:val="28"/>
          <w:szCs w:val="28"/>
        </w:rPr>
        <w:t>П</w:t>
      </w:r>
      <w:r w:rsidR="00DE22E7">
        <w:rPr>
          <w:rFonts w:ascii="Times New Roman" w:hAnsi="Times New Roman" w:cs="Times New Roman"/>
          <w:sz w:val="28"/>
          <w:szCs w:val="28"/>
        </w:rPr>
        <w:t>риложение № 2 к муниципальной программе «Обеспечение общественного порядка и противодействие преступности» изложить в новой редакции:</w:t>
      </w:r>
    </w:p>
    <w:p w:rsidR="00760FBC" w:rsidRPr="00EA64B3" w:rsidRDefault="00760FBC" w:rsidP="0076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EA64B3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 официального опубликования</w:t>
      </w:r>
      <w:r w:rsidRPr="00EA64B3">
        <w:rPr>
          <w:rFonts w:ascii="Times New Roman" w:hAnsi="Times New Roman" w:cs="Times New Roman"/>
          <w:sz w:val="28"/>
          <w:szCs w:val="28"/>
        </w:rPr>
        <w:t>.</w:t>
      </w:r>
    </w:p>
    <w:p w:rsidR="00760FBC" w:rsidRPr="00EA64B3" w:rsidRDefault="00760FBC" w:rsidP="00760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EA64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64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64B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60FBC" w:rsidRDefault="00760FBC" w:rsidP="00760F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60FBC" w:rsidRDefault="00760FBC" w:rsidP="00760F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-Дубовского сельского поселения                            А.А.Полупанов</w:t>
      </w:r>
    </w:p>
    <w:p w:rsidR="00DE22E7" w:rsidRDefault="00DE22E7" w:rsidP="00DE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22E7" w:rsidSect="00760FBC">
          <w:pgSz w:w="11906" w:h="16838"/>
          <w:pgMar w:top="426" w:right="850" w:bottom="284" w:left="1134" w:header="708" w:footer="708" w:gutter="0"/>
          <w:cols w:space="708"/>
          <w:docGrid w:linePitch="360"/>
        </w:sectPr>
      </w:pPr>
    </w:p>
    <w:p w:rsidR="00DE22E7" w:rsidRPr="00DE22E7" w:rsidRDefault="00DE22E7" w:rsidP="00DE22E7">
      <w:pPr>
        <w:widowControl w:val="0"/>
        <w:spacing w:after="0" w:line="240" w:lineRule="auto"/>
        <w:ind w:left="73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22E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Приложение № 2</w:t>
      </w:r>
    </w:p>
    <w:p w:rsidR="00DE22E7" w:rsidRPr="00DE22E7" w:rsidRDefault="00DE22E7" w:rsidP="00DE22E7">
      <w:pPr>
        <w:widowControl w:val="0"/>
        <w:spacing w:after="0" w:line="240" w:lineRule="auto"/>
        <w:ind w:left="73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E22E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DE22E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е </w:t>
      </w:r>
    </w:p>
    <w:p w:rsidR="00DE22E7" w:rsidRPr="00DE22E7" w:rsidRDefault="00DE22E7" w:rsidP="00DE22E7">
      <w:pPr>
        <w:widowControl w:val="0"/>
        <w:spacing w:after="0" w:line="240" w:lineRule="auto"/>
        <w:ind w:left="73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22E7">
        <w:rPr>
          <w:rFonts w:ascii="Times New Roman" w:hAnsi="Times New Roman" w:cs="Times New Roman"/>
          <w:bCs/>
          <w:sz w:val="28"/>
          <w:szCs w:val="28"/>
        </w:rPr>
        <w:t>«Обеспечение общественного порядка и</w:t>
      </w:r>
    </w:p>
    <w:p w:rsidR="00DE22E7" w:rsidRPr="00DE22E7" w:rsidRDefault="00DE22E7" w:rsidP="00DE22E7">
      <w:pPr>
        <w:widowControl w:val="0"/>
        <w:spacing w:after="0" w:line="240" w:lineRule="auto"/>
        <w:ind w:left="73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E22E7">
        <w:rPr>
          <w:rFonts w:ascii="Times New Roman" w:hAnsi="Times New Roman" w:cs="Times New Roman"/>
          <w:bCs/>
          <w:sz w:val="28"/>
          <w:szCs w:val="28"/>
        </w:rPr>
        <w:t xml:space="preserve"> противодействие преступности»</w:t>
      </w:r>
    </w:p>
    <w:p w:rsidR="00DE22E7" w:rsidRPr="00DE22E7" w:rsidRDefault="00DE22E7" w:rsidP="00DE22E7">
      <w:pPr>
        <w:widowControl w:val="0"/>
        <w:spacing w:after="0" w:line="240" w:lineRule="auto"/>
        <w:ind w:left="7320"/>
        <w:rPr>
          <w:rFonts w:ascii="Times New Roman" w:hAnsi="Times New Roman" w:cs="Times New Roman"/>
          <w:color w:val="000000"/>
          <w:sz w:val="28"/>
          <w:szCs w:val="28"/>
        </w:rPr>
      </w:pPr>
    </w:p>
    <w:p w:rsidR="00DE22E7" w:rsidRPr="00DE22E7" w:rsidRDefault="00DE22E7" w:rsidP="00DE22E7">
      <w:pPr>
        <w:autoSpaceDE w:val="0"/>
        <w:spacing w:before="108"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E22E7" w:rsidRPr="00D43D5D" w:rsidRDefault="00DE22E7" w:rsidP="00DE22E7">
      <w:pPr>
        <w:autoSpaceDE w:val="0"/>
        <w:spacing w:before="108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3D5D">
        <w:rPr>
          <w:rFonts w:ascii="Times New Roman" w:hAnsi="Times New Roman" w:cs="Times New Roman"/>
          <w:bCs/>
          <w:sz w:val="24"/>
          <w:szCs w:val="24"/>
        </w:rPr>
        <w:t>Перечень</w:t>
      </w:r>
      <w:r w:rsidRPr="00D43D5D">
        <w:rPr>
          <w:rFonts w:ascii="Times New Roman" w:hAnsi="Times New Roman" w:cs="Times New Roman"/>
          <w:bCs/>
          <w:sz w:val="24"/>
          <w:szCs w:val="24"/>
        </w:rPr>
        <w:br/>
        <w:t xml:space="preserve">мероприятий по реализации </w:t>
      </w:r>
      <w:hyperlink w:anchor="sub_1010" w:history="1">
        <w:r w:rsidRPr="00D43D5D">
          <w:rPr>
            <w:rStyle w:val="a8"/>
            <w:rFonts w:ascii="Times New Roman" w:hAnsi="Times New Roman" w:cs="Times New Roman"/>
            <w:sz w:val="24"/>
            <w:szCs w:val="24"/>
          </w:rPr>
          <w:t>муниципальной программы</w:t>
        </w:r>
      </w:hyperlink>
      <w:r w:rsidRPr="00D43D5D">
        <w:rPr>
          <w:rFonts w:ascii="Times New Roman" w:hAnsi="Times New Roman" w:cs="Times New Roman"/>
          <w:bCs/>
          <w:sz w:val="24"/>
          <w:szCs w:val="24"/>
        </w:rPr>
        <w:br/>
        <w:t>«Обеспечение общественного порядка и противодействие преступности»</w:t>
      </w:r>
    </w:p>
    <w:tbl>
      <w:tblPr>
        <w:tblW w:w="15464" w:type="dxa"/>
        <w:tblInd w:w="-176" w:type="dxa"/>
        <w:tblLayout w:type="fixed"/>
        <w:tblLook w:val="0000"/>
      </w:tblPr>
      <w:tblGrid>
        <w:gridCol w:w="673"/>
        <w:gridCol w:w="6"/>
        <w:gridCol w:w="421"/>
        <w:gridCol w:w="1812"/>
        <w:gridCol w:w="59"/>
        <w:gridCol w:w="24"/>
        <w:gridCol w:w="1071"/>
        <w:gridCol w:w="16"/>
        <w:gridCol w:w="19"/>
        <w:gridCol w:w="1396"/>
        <w:gridCol w:w="19"/>
        <w:gridCol w:w="125"/>
        <w:gridCol w:w="20"/>
        <w:gridCol w:w="413"/>
        <w:gridCol w:w="9"/>
        <w:gridCol w:w="412"/>
        <w:gridCol w:w="146"/>
        <w:gridCol w:w="9"/>
        <w:gridCol w:w="576"/>
        <w:gridCol w:w="50"/>
        <w:gridCol w:w="74"/>
        <w:gridCol w:w="9"/>
        <w:gridCol w:w="153"/>
        <w:gridCol w:w="414"/>
        <w:gridCol w:w="715"/>
        <w:gridCol w:w="712"/>
        <w:gridCol w:w="711"/>
        <w:gridCol w:w="710"/>
        <w:gridCol w:w="1844"/>
        <w:gridCol w:w="25"/>
        <w:gridCol w:w="2821"/>
      </w:tblGrid>
      <w:tr w:rsidR="00DE22E7" w:rsidRPr="00D43D5D" w:rsidTr="005F49B3">
        <w:tc>
          <w:tcPr>
            <w:tcW w:w="11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22E7" w:rsidRPr="00D43D5D" w:rsidRDefault="00DE22E7" w:rsidP="00DE22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1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DE22E7" w:rsidRPr="00D43D5D" w:rsidRDefault="00DE22E7" w:rsidP="00DE22E7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, участники реализации мероприятий Программы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DE22E7" w:rsidRPr="00D43D5D" w:rsidTr="005F49B3">
        <w:tc>
          <w:tcPr>
            <w:tcW w:w="11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1F" w:rsidRPr="00D43D5D" w:rsidTr="005F49B3">
        <w:tc>
          <w:tcPr>
            <w:tcW w:w="11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E7" w:rsidRPr="00D43D5D" w:rsidTr="000D32FA">
        <w:trPr>
          <w:trHeight w:val="218"/>
        </w:trPr>
        <w:tc>
          <w:tcPr>
            <w:tcW w:w="15464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7" w:rsidRPr="00310836" w:rsidRDefault="00DE22E7" w:rsidP="00DE22E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ar1141" w:history="1">
              <w:r w:rsidRPr="0031083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</w:t>
              </w:r>
            </w:hyperlink>
            <w:r w:rsidRPr="0031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 Профилактика экстремизма и терроризма на территории Грушево-Дубовского сельского поселения</w:t>
            </w:r>
          </w:p>
        </w:tc>
      </w:tr>
      <w:tr w:rsidR="00236A1F" w:rsidRPr="00D43D5D" w:rsidTr="005F49B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лакатов  и стендов по тематике противодействия экстремизму и терроризму      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2-3 квартал каждогогода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310836" w:rsidRDefault="00236A1F" w:rsidP="00DE22E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310836" w:rsidRDefault="00236A1F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2E7" w:rsidRPr="00D43D5D" w:rsidRDefault="00236A1F" w:rsidP="0031083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236A1F" w:rsidP="00D43D5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22E7" w:rsidRPr="00D43D5D" w:rsidRDefault="00DE22E7" w:rsidP="00D43D5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D5D" w:rsidRDefault="00DE22E7" w:rsidP="00D43D5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E22E7" w:rsidRPr="00D43D5D" w:rsidRDefault="00DE22E7" w:rsidP="00D43D5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43D5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E22E7" w:rsidRPr="00D43D5D" w:rsidRDefault="00DE22E7" w:rsidP="00D43D5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43D5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E22E7" w:rsidRPr="00D43D5D" w:rsidRDefault="00DE22E7" w:rsidP="00D43D5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43D5D" w:rsidRDefault="00DE22E7" w:rsidP="00D43D5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0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E22E7" w:rsidRPr="00D43D5D" w:rsidRDefault="00DE22E7" w:rsidP="0031083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43D5D">
              <w:rPr>
                <w:rFonts w:ascii="Times New Roman" w:hAnsi="Times New Roman" w:cs="Times New Roman"/>
                <w:bCs/>
                <w:sz w:val="24"/>
                <w:szCs w:val="24"/>
              </w:rPr>
              <w:t>Грушево-Дубовского</w:t>
            </w: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Повышение антитеррористической защищенности объектов и населения</w:t>
            </w:r>
          </w:p>
        </w:tc>
      </w:tr>
      <w:tr w:rsidR="00DE22E7" w:rsidRPr="00D43D5D" w:rsidTr="000D32FA">
        <w:tc>
          <w:tcPr>
            <w:tcW w:w="1546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22E7" w:rsidRPr="00310836" w:rsidRDefault="00DE22E7" w:rsidP="00DE22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  <w:p w:rsidR="00DE22E7" w:rsidRPr="00D43D5D" w:rsidRDefault="00DE22E7" w:rsidP="00DE22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22E7" w:rsidRPr="00D43D5D" w:rsidRDefault="00DE22E7" w:rsidP="00DE22E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6A1F" w:rsidRPr="00D43D5D" w:rsidTr="005F49B3"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лакатов  и стендов, направленных на пропаганду </w:t>
            </w:r>
            <w:proofErr w:type="spellStart"/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4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</w:p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квартал каждогогод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F41046" w:rsidRDefault="00236A1F" w:rsidP="00F4104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F41046" w:rsidRDefault="00236A1F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236A1F" w:rsidP="00F4104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236A1F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1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E22E7" w:rsidRPr="00D43D5D" w:rsidRDefault="00DE22E7" w:rsidP="00D43D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1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1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DE22E7" w:rsidP="00F4104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1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43D5D">
              <w:rPr>
                <w:rFonts w:ascii="Times New Roman" w:hAnsi="Times New Roman" w:cs="Times New Roman"/>
                <w:bCs/>
                <w:sz w:val="24"/>
                <w:szCs w:val="24"/>
              </w:rPr>
              <w:t>Грушево-Дубовского</w:t>
            </w: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деологии здорового образа жизни и мотивации к отказу от потребления наркотиков и других </w:t>
            </w:r>
            <w:proofErr w:type="spellStart"/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D43D5D">
              <w:rPr>
                <w:rFonts w:ascii="Times New Roman" w:hAnsi="Times New Roman" w:cs="Times New Roman"/>
                <w:sz w:val="24"/>
                <w:szCs w:val="24"/>
              </w:rPr>
              <w:t xml:space="preserve"> веществ;</w:t>
            </w:r>
          </w:p>
          <w:p w:rsidR="00DE22E7" w:rsidRPr="00D43D5D" w:rsidRDefault="00DE22E7" w:rsidP="00DE22E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населения Грушево-Дубовского сельского поселения в работу по профилактике наркомании;</w:t>
            </w:r>
          </w:p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населению роли органов местного самоуправления в противодействии незаконному обороту </w:t>
            </w:r>
            <w:r w:rsidRPr="00D43D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ркотиков, прини</w:t>
            </w: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маемых ими мерах</w:t>
            </w:r>
          </w:p>
        </w:tc>
      </w:tr>
      <w:tr w:rsidR="00236A1F" w:rsidRPr="00D43D5D" w:rsidTr="005F49B3"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1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ind w:left="-9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ind w:left="-9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ind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DE22E7" w:rsidP="00236A1F">
            <w:pPr>
              <w:autoSpaceDE w:val="0"/>
              <w:snapToGrid w:val="0"/>
              <w:spacing w:after="0" w:line="240" w:lineRule="auto"/>
              <w:ind w:left="-93" w:right="-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E7" w:rsidRPr="00D43D5D" w:rsidRDefault="00DE22E7" w:rsidP="00D43D5D">
            <w:pPr>
              <w:autoSpaceDE w:val="0"/>
              <w:snapToGrid w:val="0"/>
              <w:spacing w:after="0" w:line="240" w:lineRule="auto"/>
              <w:ind w:left="-9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DE22E7" w:rsidP="00236A1F">
            <w:pPr>
              <w:autoSpaceDE w:val="0"/>
              <w:snapToGrid w:val="0"/>
              <w:spacing w:after="0" w:line="240" w:lineRule="auto"/>
              <w:ind w:left="-9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236A1F">
            <w:pPr>
              <w:autoSpaceDE w:val="0"/>
              <w:snapToGrid w:val="0"/>
              <w:spacing w:after="0" w:line="240" w:lineRule="auto"/>
              <w:ind w:left="-9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236A1F">
            <w:pPr>
              <w:autoSpaceDE w:val="0"/>
              <w:snapToGrid w:val="0"/>
              <w:spacing w:after="0" w:line="240" w:lineRule="auto"/>
              <w:ind w:left="-9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1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E22E7" w:rsidRPr="00D43D5D" w:rsidRDefault="00DE22E7" w:rsidP="00D43D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1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F4104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1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104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22E7" w:rsidRPr="00D43D5D" w:rsidRDefault="00DE22E7" w:rsidP="00DE22E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2E7" w:rsidRPr="00D43D5D" w:rsidRDefault="00DE22E7" w:rsidP="00DE22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2E7" w:rsidRDefault="00DE22E7" w:rsidP="00DE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FBC" w:rsidRDefault="00760FBC" w:rsidP="00DE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FBC" w:rsidRDefault="00760FBC" w:rsidP="00DE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</w:p>
    <w:p w:rsidR="00760FBC" w:rsidRPr="00D43D5D" w:rsidRDefault="00760FBC" w:rsidP="00DE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0FBC" w:rsidRPr="00D43D5D" w:rsidSect="00DE22E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пециалист                                                                                                                                          Л.Н.Калашникова</w:t>
      </w:r>
    </w:p>
    <w:p w:rsidR="00DE22E7" w:rsidRPr="00D43D5D" w:rsidRDefault="00DE22E7" w:rsidP="00DE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E7" w:rsidRPr="00D43D5D" w:rsidRDefault="00DE22E7" w:rsidP="00DE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FBC" w:rsidRDefault="00760FBC" w:rsidP="00760FBC">
      <w:pPr>
        <w:ind w:left="360"/>
      </w:pPr>
    </w:p>
    <w:p w:rsidR="00EA64B3" w:rsidRDefault="00EA64B3" w:rsidP="00EA64B3">
      <w:pPr>
        <w:ind w:left="360"/>
        <w:jc w:val="right"/>
      </w:pPr>
    </w:p>
    <w:p w:rsidR="004674F1" w:rsidRDefault="004674F1"/>
    <w:sectPr w:rsidR="004674F1" w:rsidSect="006C05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64B3"/>
    <w:rsid w:val="00037620"/>
    <w:rsid w:val="00046E11"/>
    <w:rsid w:val="00050ADA"/>
    <w:rsid w:val="000C0852"/>
    <w:rsid w:val="000D32FA"/>
    <w:rsid w:val="00195B12"/>
    <w:rsid w:val="002100CD"/>
    <w:rsid w:val="00236A1F"/>
    <w:rsid w:val="00310836"/>
    <w:rsid w:val="00407164"/>
    <w:rsid w:val="004674F1"/>
    <w:rsid w:val="0050036B"/>
    <w:rsid w:val="005F49B3"/>
    <w:rsid w:val="006904E9"/>
    <w:rsid w:val="006C0506"/>
    <w:rsid w:val="00760FBC"/>
    <w:rsid w:val="007B062D"/>
    <w:rsid w:val="007F4AF5"/>
    <w:rsid w:val="00813C6A"/>
    <w:rsid w:val="0083700F"/>
    <w:rsid w:val="00847E97"/>
    <w:rsid w:val="00975AAA"/>
    <w:rsid w:val="00B02F5C"/>
    <w:rsid w:val="00B30BBC"/>
    <w:rsid w:val="00BF59A0"/>
    <w:rsid w:val="00C34FCB"/>
    <w:rsid w:val="00C674DA"/>
    <w:rsid w:val="00CC1DEC"/>
    <w:rsid w:val="00D43D5D"/>
    <w:rsid w:val="00DE22E7"/>
    <w:rsid w:val="00EA64B3"/>
    <w:rsid w:val="00F17530"/>
    <w:rsid w:val="00F4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64B3"/>
    <w:pPr>
      <w:suppressAutoHyphens/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EA64B3"/>
    <w:rPr>
      <w:rFonts w:ascii="Arial" w:eastAsia="Times New Roman" w:hAnsi="Arial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A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4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64B3"/>
    <w:pPr>
      <w:ind w:left="720"/>
      <w:contextualSpacing/>
    </w:pPr>
  </w:style>
  <w:style w:type="character" w:styleId="a8">
    <w:name w:val="Hyperlink"/>
    <w:rsid w:val="00DE22E7"/>
    <w:rPr>
      <w:color w:val="000080"/>
      <w:u w:val="single"/>
    </w:rPr>
  </w:style>
  <w:style w:type="paragraph" w:customStyle="1" w:styleId="ConsPlusTitle">
    <w:name w:val="ConsPlusTitle"/>
    <w:rsid w:val="00DE22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No Spacing"/>
    <w:uiPriority w:val="1"/>
    <w:qFormat/>
    <w:rsid w:val="00BF59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4A0E-CD81-4C0A-8F1A-62C43396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1-18T05:28:00Z</cp:lastPrinted>
  <dcterms:created xsi:type="dcterms:W3CDTF">2018-01-23T11:00:00Z</dcterms:created>
  <dcterms:modified xsi:type="dcterms:W3CDTF">2018-01-23T11:00:00Z</dcterms:modified>
</cp:coreProperties>
</file>